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7D36C5">
        <w:rPr>
          <w:rFonts w:ascii="Times New Roman" w:hAnsi="Times New Roman" w:cs="Times New Roman"/>
          <w:b/>
          <w:sz w:val="24"/>
          <w:szCs w:val="24"/>
        </w:rPr>
        <w:t xml:space="preserve"> MUDr. </w:t>
      </w:r>
      <w:proofErr w:type="spellStart"/>
      <w:r w:rsidR="007D36C5">
        <w:rPr>
          <w:rFonts w:ascii="Times New Roman" w:hAnsi="Times New Roman" w:cs="Times New Roman"/>
          <w:b/>
          <w:sz w:val="24"/>
          <w:szCs w:val="24"/>
        </w:rPr>
        <w:t>Pólya</w:t>
      </w:r>
      <w:proofErr w:type="spellEnd"/>
      <w:r w:rsidR="007D36C5">
        <w:rPr>
          <w:rFonts w:ascii="Times New Roman" w:hAnsi="Times New Roman" w:cs="Times New Roman"/>
          <w:b/>
          <w:sz w:val="24"/>
          <w:szCs w:val="24"/>
        </w:rPr>
        <w:t xml:space="preserve"> Tibor</w:t>
      </w:r>
      <w:r w:rsidR="008677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570A0">
        <w:rPr>
          <w:rFonts w:ascii="Times New Roman" w:hAnsi="Times New Roman" w:cs="Times New Roman"/>
          <w:b/>
          <w:sz w:val="24"/>
          <w:szCs w:val="24"/>
        </w:rPr>
        <w:t xml:space="preserve"> s.r.o.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561EFC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  <w:r w:rsidR="00D04355">
        <w:rPr>
          <w:rFonts w:ascii="Times New Roman" w:hAnsi="Times New Roman" w:cs="Times New Roman"/>
          <w:b/>
          <w:sz w:val="24"/>
          <w:szCs w:val="24"/>
        </w:rPr>
        <w:t xml:space="preserve"> Hurbanova 45</w:t>
      </w:r>
      <w:r w:rsidR="00D570A0">
        <w:rPr>
          <w:rFonts w:ascii="Times New Roman" w:hAnsi="Times New Roman" w:cs="Times New Roman"/>
          <w:b/>
          <w:sz w:val="24"/>
          <w:szCs w:val="24"/>
        </w:rPr>
        <w:t>, Želiezovce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7F1A3D" w:rsidRPr="00C5195B" w:rsidRDefault="007F1A3D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ločnosť nie je súčasťou konsolidovaného celku inej obchodnej spoločnost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C5195B" w:rsidRDefault="00233CB9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" o:spid="_x0000_s1026" style="position:absolute;left:0;text-align:left;z-index:251659264;visibility:visible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<v:stroke dashstyle="1 1" joinstyle="miter"/>
          </v:line>
        </w:pict>
      </w:r>
      <w:r w:rsidR="00CE03EC"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233CB9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01086262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233CB9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5" o:spid="_x0000_s1029" style="position:absolute;left:0;text-align:left;z-index:251661312;visibility:visible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<v:stroke dashstyle="1 1" joinstyle="miter"/>
          </v:line>
        </w:pict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090EEC" w:rsidRPr="00C5195B" w:rsidRDefault="00233CB9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095233684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153D5D">
        <w:trPr>
          <w:trHeight w:val="454"/>
        </w:trPr>
        <w:tc>
          <w:tcPr>
            <w:tcW w:w="4126" w:type="dxa"/>
            <w:tcBorders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8E4E28" w:rsidRPr="00C5195B" w:rsidRDefault="0037317D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8E4E28" w:rsidRPr="00C5195B" w:rsidRDefault="0037317D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53D5D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153D5D" w:rsidRPr="009D2D9E" w:rsidRDefault="00153D5D" w:rsidP="009E6AD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53D5D" w:rsidRDefault="00153D5D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153D5D" w:rsidRDefault="00153D5D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594704998"/>
        </w:sdtPr>
        <w:sdtContent>
          <w:r w:rsidR="000B77DA">
            <w:rPr>
              <w:rFonts w:ascii="MS Gothic" w:eastAsia="MS Gothic" w:hAnsi="MS Gothic" w:cs="Times New Roman"/>
              <w:b/>
              <w:sz w:val="32"/>
              <w:szCs w:val="24"/>
            </w:rPr>
            <w:t>x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880393264"/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627F3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ou cenou</w:t>
            </w: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627F3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ou cen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3E76E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3E76E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3E76E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76" w:rsidRDefault="00233CB9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22916169"/>
        </w:sdtPr>
        <w:sdtContent>
          <w:r w:rsidR="00654187">
            <w:rPr>
              <w:rFonts w:ascii="Times New Roman" w:eastAsia="MS Gothic" w:hAnsi="Times New Roman" w:cs="Times New Roman"/>
              <w:b/>
              <w:sz w:val="32"/>
              <w:szCs w:val="24"/>
            </w:rPr>
            <w:t>x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</w:r>
      <w:r w:rsidR="009D2D9E">
        <w:rPr>
          <w:rFonts w:ascii="Times New Roman" w:eastAsia="MS Gothic" w:hAnsi="Times New Roman" w:cs="Times New Roman"/>
          <w:sz w:val="24"/>
          <w:szCs w:val="24"/>
        </w:rPr>
        <w:lastRenderedPageBreak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</w:p>
    <w:p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233CB9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800147330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Odpisový</w:t>
      </w:r>
      <w:r w:rsidRPr="00233CB9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0" o:spid="_x0000_s1028" style="position:absolute;left:0;text-align:left;z-index:251663360;visibility:visible;mso-position-horizontal-relative:text;mso-position-vertical-relative:text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<v:stroke dashstyle="1 1" joinstyle="miter"/>
          </v:line>
        </w:pic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DC3B5F" w:rsidRPr="00C5195B" w:rsidRDefault="00233CB9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233CB9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1" o:spid="_x0000_s1027" style="position:absolute;left:0;text-align:left;z-index:251665408;visibility:visible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<v:stroke dashstyle="1 1" joinstyle="miter"/>
          </v:line>
        </w:pict>
      </w:r>
    </w:p>
    <w:p w:rsidR="00DC3B5F" w:rsidRPr="00C5195B" w:rsidRDefault="00233CB9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72033197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DC3B5F" w:rsidRDefault="00233CB9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38488403"/>
        </w:sdtPr>
        <w:sdtContent>
          <w:r w:rsidR="000E7770">
            <w:rPr>
              <w:rFonts w:ascii="Segoe UI Symbol" w:eastAsia="MS Gothic" w:hAnsi="Segoe UI Symbol" w:cs="Segoe UI Symbol"/>
              <w:b/>
              <w:sz w:val="32"/>
              <w:szCs w:val="24"/>
            </w:rPr>
            <w:t>x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lastRenderedPageBreak/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</w:p>
    <w:tbl>
      <w:tblPr>
        <w:tblStyle w:val="Mriekatabuky"/>
        <w:tblW w:w="0" w:type="auto"/>
        <w:tblLook w:val="04A0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4756F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960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C4756F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494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C4756F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960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C4756F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494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</w:p>
    <w:tbl>
      <w:tblPr>
        <w:tblStyle w:val="Mriekatabuky"/>
        <w:tblW w:w="0" w:type="auto"/>
        <w:tblLook w:val="04A0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br w:type="page"/>
      </w: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</w:t>
      </w:r>
    </w:p>
    <w:tbl>
      <w:tblPr>
        <w:tblStyle w:val="Mriekatabuky"/>
        <w:tblW w:w="0" w:type="auto"/>
        <w:tblLook w:val="04A0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</w:p>
    <w:tbl>
      <w:tblPr>
        <w:tblStyle w:val="Mriekatabuky"/>
        <w:tblW w:w="0" w:type="auto"/>
        <w:tblLook w:val="04A0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lastRenderedPageBreak/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</w:p>
    <w:tbl>
      <w:tblPr>
        <w:tblStyle w:val="Mriekatabuky"/>
        <w:tblW w:w="0" w:type="auto"/>
        <w:tblLook w:val="04A0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rogramov pre zamestnanc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E700A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1AC7" w:rsidRDefault="00641AC7" w:rsidP="00CE03EC">
      <w:pPr>
        <w:spacing w:after="0" w:line="240" w:lineRule="auto"/>
      </w:pPr>
      <w:r>
        <w:separator/>
      </w:r>
    </w:p>
  </w:endnote>
  <w:endnote w:type="continuationSeparator" w:id="0">
    <w:p w:rsidR="00641AC7" w:rsidRDefault="00641AC7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1AC7" w:rsidRDefault="00641AC7" w:rsidP="00CE03EC">
      <w:pPr>
        <w:spacing w:after="0" w:line="240" w:lineRule="auto"/>
      </w:pPr>
      <w:r>
        <w:separator/>
      </w:r>
    </w:p>
  </w:footnote>
  <w:footnote w:type="continuationSeparator" w:id="0">
    <w:p w:rsidR="00641AC7" w:rsidRDefault="00641AC7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3EC" w:rsidRPr="00F7125E" w:rsidRDefault="00233CB9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233CB9">
      <w:rPr>
        <w:rFonts w:ascii="Times New Roman" w:hAnsi="Times New Roman" w:cs="Times New Roman"/>
        <w:noProof/>
        <w:sz w:val="20"/>
        <w:szCs w:val="24"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115" type="#_x0000_t202" style="position:absolute;margin-left:283.9pt;margin-top:-.9pt;width:28.5pt;height:15pt;z-index:-2516326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<v:textbox inset=".5mm,.5mm,.5mm,.5mm">
            <w:txbxContent>
              <w:p w:rsidR="00F7125E" w:rsidRPr="00F7125E" w:rsidRDefault="00F7125E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D</w:t>
                </w:r>
                <w:r w:rsidRPr="00F7125E">
                  <w:rPr>
                    <w:rFonts w:ascii="Times New Roman" w:hAnsi="Times New Roman" w:cs="Times New Roman"/>
                  </w:rPr>
                  <w:t>IČ</w:t>
                </w:r>
              </w:p>
            </w:txbxContent>
          </v:textbox>
        </v:shape>
      </w:pict>
    </w:r>
    <w:r w:rsidRPr="00233CB9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4" type="#_x0000_t202" style="position:absolute;margin-left:246.15pt;margin-top:-1.05pt;width:13.6pt;height:15.85pt;z-index:-25164800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<v:textbox inset=".5mm,.5mm,.5mm,.5mm">
            <w:txbxContent>
              <w:p w:rsidR="007952A6" w:rsidRPr="007952A6" w:rsidRDefault="00D04355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 w:rsidRPr="00233CB9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3" type="#_x0000_t202" style="position:absolute;margin-left:165.4pt;margin-top:-.9pt;width:13.6pt;height:15.85pt;z-index:-25165721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<v:textbox inset=".5mm,.5mm,.5mm,.5mm">
            <w:txbxContent>
              <w:p w:rsidR="00D74108" w:rsidRPr="007952A6" w:rsidRDefault="0067302A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233CB9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2" type="#_x0000_t202" style="position:absolute;margin-left:178.9pt;margin-top:-.9pt;width:13.6pt;height:15.85pt;z-index:-25165516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<v:textbox inset=".5mm,.5mm,.5mm,.5mm">
            <w:txbxContent>
              <w:p w:rsidR="0094453C" w:rsidRPr="007952A6" w:rsidRDefault="00D04355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233CB9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1" type="#_x0000_t202" style="position:absolute;margin-left:192.4pt;margin-top:-.9pt;width:13.6pt;height:15.85pt;z-index:-25165312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<v:textbox inset=".5mm,.5mm,.5mm,.5mm">
            <w:txbxContent>
              <w:p w:rsidR="0094453C" w:rsidRPr="007952A6" w:rsidRDefault="00D04355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233CB9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4" o:spid="_x0000_s4110" type="#_x0000_t202" style="position:absolute;margin-left:205.9pt;margin-top:-.9pt;width:13.6pt;height:15.85pt;z-index:-25165209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<v:textbox inset=".5mm,.5mm,.5mm,.5mm">
            <w:txbxContent>
              <w:p w:rsidR="0094453C" w:rsidRPr="007952A6" w:rsidRDefault="00D04355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 w:rsidRPr="00233CB9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9" type="#_x0000_t202" style="position:absolute;margin-left:219.4pt;margin-top:-.9pt;width:13.6pt;height:15.85pt;z-index:-25165004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<v:textbox inset=".5mm,.5mm,.5mm,.5mm">
            <w:txbxContent>
              <w:p w:rsidR="007952A6" w:rsidRPr="007952A6" w:rsidRDefault="00D04355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233CB9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7" o:spid="_x0000_s4108" type="#_x0000_t202" style="position:absolute;margin-left:232.9pt;margin-top:-.9pt;width:13.6pt;height:15.85pt;z-index:-25164902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<v:textbox inset=".5mm,.5mm,.5mm,.5mm">
            <w:txbxContent>
              <w:p w:rsidR="007952A6" w:rsidRPr="007952A6" w:rsidRDefault="00D04355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233CB9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9" o:spid="_x0000_s4107" type="#_x0000_t202" style="position:absolute;margin-left:259.9pt;margin-top:-.9pt;width:13.6pt;height:15.85pt;z-index:-25164697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<v:textbox inset=".5mm,.5mm,.5mm,.5mm">
            <w:txbxContent>
              <w:p w:rsidR="007952A6" w:rsidRPr="007952A6" w:rsidRDefault="00D04355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233CB9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7" o:spid="_x0000_s4106" type="#_x0000_t202" style="position:absolute;margin-left:410.25pt;margin-top:-.9pt;width:13.6pt;height:15.85pt;z-index:-25163980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<v:textbox inset=".5mm,.5mm,.5mm,.5mm">
            <w:txbxContent>
              <w:p w:rsidR="007952A6" w:rsidRPr="007952A6" w:rsidRDefault="00D04355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9</w:t>
                </w:r>
              </w:p>
            </w:txbxContent>
          </v:textbox>
        </v:shape>
      </w:pict>
    </w:r>
    <w:r w:rsidRPr="00233CB9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5" type="#_x0000_t202" style="position:absolute;margin-left:423.75pt;margin-top:-.9pt;width:13.6pt;height:15.85pt;z-index:-25163878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<v:textbox inset=".5mm,.5mm,.5mm,.5mm">
            <w:txbxContent>
              <w:p w:rsidR="007952A6" w:rsidRPr="007952A6" w:rsidRDefault="00D04355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9</w:t>
                </w:r>
              </w:p>
            </w:txbxContent>
          </v:textbox>
        </v:shape>
      </w:pict>
    </w:r>
    <w:r w:rsidRPr="00233CB9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9" o:spid="_x0000_s4104" type="#_x0000_t202" style="position:absolute;margin-left:437.25pt;margin-top:-.9pt;width:13.6pt;height:15.85pt;z-index:-25163776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<v:textbox inset=".5mm,.5mm,.5mm,.5mm">
            <w:txbxContent>
              <w:p w:rsidR="007952A6" w:rsidRPr="007952A6" w:rsidRDefault="00D04355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233CB9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3" type="#_x0000_t202" style="position:absolute;margin-left:342.5pt;margin-top:-1.05pt;width:13.6pt;height:15.85pt;z-index:-25164492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<v:textbox inset=".5mm,.5mm,.5mm,.5mm">
            <w:txbxContent>
              <w:p w:rsidR="007952A6" w:rsidRPr="007952A6" w:rsidRDefault="00B2673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233CB9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3" o:spid="_x0000_s4102" type="#_x0000_t202" style="position:absolute;margin-left:356pt;margin-top:-1.05pt;width:13.6pt;height:15.85pt;z-index:-25164390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<v:textbox inset=".5mm,.5mm,.5mm,.5mm">
            <w:txbxContent>
              <w:p w:rsidR="007952A6" w:rsidRPr="007952A6" w:rsidRDefault="00D04355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233CB9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1" type="#_x0000_t202" style="position:absolute;margin-left:369.5pt;margin-top:-1.05pt;width:13.6pt;height:15.85pt;z-index:-25164288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<v:textbox inset=".5mm,.5mm,.5mm,.5mm">
            <w:txbxContent>
              <w:p w:rsidR="007952A6" w:rsidRPr="007952A6" w:rsidRDefault="00D04355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233CB9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5" o:spid="_x0000_s4100" type="#_x0000_t202" style="position:absolute;margin-left:383pt;margin-top:-1.05pt;width:13.6pt;height:15.85pt;z-index:-25164185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<v:textbox inset=".5mm,.5mm,.5mm,.5mm">
            <w:txbxContent>
              <w:p w:rsidR="007952A6" w:rsidRPr="007952A6" w:rsidRDefault="00B2673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 w:rsidRPr="00233CB9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099" type="#_x0000_t202" style="position:absolute;margin-left:396.5pt;margin-top:-1.05pt;width:13.6pt;height:15.85pt;z-index:-25164083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<v:textbox inset=".5mm,.5mm,.5mm,.5mm">
            <w:txbxContent>
              <w:p w:rsidR="007952A6" w:rsidRPr="007952A6" w:rsidRDefault="00F416E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233CB9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098" type="#_x0000_t202" style="position:absolute;margin-left:315.4pt;margin-top:-1.05pt;width:13.6pt;height:15.85pt;z-index:-25163571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<v:textbox inset=".5mm,.5mm,.5mm,.5mm">
            <w:txbxContent>
              <w:p w:rsidR="00F7125E" w:rsidRPr="007952A6" w:rsidRDefault="00B2673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233CB9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21" o:spid="_x0000_s4097" type="#_x0000_t202" style="position:absolute;margin-left:328.9pt;margin-top:-1.05pt;width:13.6pt;height:15.85pt;z-index:-25163468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<v:textbox inset=".5mm,.5mm,.5mm,.5mm">
            <w:txbxContent>
              <w:p w:rsidR="00F7125E" w:rsidRPr="007952A6" w:rsidRDefault="00B2673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/>
  <w:defaultTabStop w:val="708"/>
  <w:hyphenationZone w:val="425"/>
  <w:characterSpacingControl w:val="doNotCompress"/>
  <w:hdrShapeDefaults>
    <o:shapedefaults v:ext="edit" spidmax="2765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CE03EC"/>
    <w:rsid w:val="000278C4"/>
    <w:rsid w:val="0003340C"/>
    <w:rsid w:val="00043F8B"/>
    <w:rsid w:val="00090EEC"/>
    <w:rsid w:val="000B4576"/>
    <w:rsid w:val="000B6C82"/>
    <w:rsid w:val="000B77DA"/>
    <w:rsid w:val="000E7770"/>
    <w:rsid w:val="00110D6D"/>
    <w:rsid w:val="001119D8"/>
    <w:rsid w:val="00130CA0"/>
    <w:rsid w:val="00153D5D"/>
    <w:rsid w:val="00173C34"/>
    <w:rsid w:val="001A574C"/>
    <w:rsid w:val="001A7CA5"/>
    <w:rsid w:val="001D099A"/>
    <w:rsid w:val="00220153"/>
    <w:rsid w:val="00230EB8"/>
    <w:rsid w:val="00233CB9"/>
    <w:rsid w:val="002E1048"/>
    <w:rsid w:val="00313B4B"/>
    <w:rsid w:val="0037317D"/>
    <w:rsid w:val="0039169B"/>
    <w:rsid w:val="003A2A62"/>
    <w:rsid w:val="003A6CD7"/>
    <w:rsid w:val="003D0886"/>
    <w:rsid w:val="003E76E0"/>
    <w:rsid w:val="003F3E00"/>
    <w:rsid w:val="00547F9F"/>
    <w:rsid w:val="00561EFC"/>
    <w:rsid w:val="005C2E1B"/>
    <w:rsid w:val="00627F3C"/>
    <w:rsid w:val="00641AC7"/>
    <w:rsid w:val="00654187"/>
    <w:rsid w:val="0067302A"/>
    <w:rsid w:val="00692B6E"/>
    <w:rsid w:val="006E4085"/>
    <w:rsid w:val="006F068A"/>
    <w:rsid w:val="00757BBC"/>
    <w:rsid w:val="00765283"/>
    <w:rsid w:val="00787C52"/>
    <w:rsid w:val="007952A6"/>
    <w:rsid w:val="007A7E86"/>
    <w:rsid w:val="007D36C5"/>
    <w:rsid w:val="007F1A3D"/>
    <w:rsid w:val="007F59AA"/>
    <w:rsid w:val="00811FFA"/>
    <w:rsid w:val="00846F9E"/>
    <w:rsid w:val="008677CF"/>
    <w:rsid w:val="00876FDC"/>
    <w:rsid w:val="008777C2"/>
    <w:rsid w:val="008E08D3"/>
    <w:rsid w:val="008E4E28"/>
    <w:rsid w:val="0094453C"/>
    <w:rsid w:val="00997389"/>
    <w:rsid w:val="009A274C"/>
    <w:rsid w:val="009B6FD0"/>
    <w:rsid w:val="009D2D9E"/>
    <w:rsid w:val="009E6AD6"/>
    <w:rsid w:val="009F1252"/>
    <w:rsid w:val="00A21BDE"/>
    <w:rsid w:val="00A4734F"/>
    <w:rsid w:val="00AA441F"/>
    <w:rsid w:val="00AF1BE2"/>
    <w:rsid w:val="00B06CAB"/>
    <w:rsid w:val="00B163AD"/>
    <w:rsid w:val="00B23CE8"/>
    <w:rsid w:val="00B2673C"/>
    <w:rsid w:val="00BB3F2C"/>
    <w:rsid w:val="00BC678C"/>
    <w:rsid w:val="00C21550"/>
    <w:rsid w:val="00C45AF1"/>
    <w:rsid w:val="00C4756F"/>
    <w:rsid w:val="00C5195B"/>
    <w:rsid w:val="00C80CF3"/>
    <w:rsid w:val="00CA25B0"/>
    <w:rsid w:val="00CD1824"/>
    <w:rsid w:val="00CE03EC"/>
    <w:rsid w:val="00D04355"/>
    <w:rsid w:val="00D32851"/>
    <w:rsid w:val="00D570A0"/>
    <w:rsid w:val="00D74108"/>
    <w:rsid w:val="00D77AF9"/>
    <w:rsid w:val="00DC3B5F"/>
    <w:rsid w:val="00E03DFF"/>
    <w:rsid w:val="00E12B23"/>
    <w:rsid w:val="00E42DF0"/>
    <w:rsid w:val="00E700AD"/>
    <w:rsid w:val="00E96F65"/>
    <w:rsid w:val="00ED1E9A"/>
    <w:rsid w:val="00ED71A7"/>
    <w:rsid w:val="00F25E08"/>
    <w:rsid w:val="00F416E9"/>
    <w:rsid w:val="00F7125E"/>
    <w:rsid w:val="00F732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700AD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C35F2A-5409-4C1B-BB19-7C63C979C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015</Words>
  <Characters>5789</Characters>
  <Application>Microsoft Office Word</Application>
  <DocSecurity>0</DocSecurity>
  <Lines>48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pc</cp:lastModifiedBy>
  <cp:revision>3</cp:revision>
  <cp:lastPrinted>2016-01-13T16:38:00Z</cp:lastPrinted>
  <dcterms:created xsi:type="dcterms:W3CDTF">2021-05-25T12:12:00Z</dcterms:created>
  <dcterms:modified xsi:type="dcterms:W3CDTF">2021-05-25T12:14:00Z</dcterms:modified>
</cp:coreProperties>
</file>